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2B2A" w14:textId="77777777" w:rsidR="00967746" w:rsidRDefault="00967746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4EB9A557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4563443B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2C150C93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3D343496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187795AF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6C791589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2761F3CB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6E76B306" w14:textId="77777777" w:rsidR="00550D1B" w:rsidRDefault="00550D1B" w:rsidP="0033488F">
      <w:pPr>
        <w:widowControl/>
        <w:spacing w:line="480" w:lineRule="exact"/>
        <w:ind w:firstLineChars="300" w:firstLine="1084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47ECA930" w14:textId="741F55B9" w:rsidR="0033488F" w:rsidRDefault="0033488F" w:rsidP="00962F64">
      <w:pPr>
        <w:widowControl/>
        <w:spacing w:line="480" w:lineRule="exact"/>
        <w:ind w:firstLineChars="100" w:firstLine="361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ED7079">
        <w:rPr>
          <w:rFonts w:ascii="ＭＳ ゴシック" w:eastAsia="ＭＳ ゴシック" w:hAnsi="ＭＳ ゴシック" w:hint="eastAsia"/>
          <w:b/>
          <w:sz w:val="36"/>
          <w:szCs w:val="36"/>
        </w:rPr>
        <w:t>カラオケ同好会</w:t>
      </w:r>
      <w:r w:rsidR="00132342">
        <w:rPr>
          <w:rFonts w:ascii="ＭＳ ゴシック" w:eastAsia="ＭＳ ゴシック" w:hAnsi="ＭＳ ゴシック" w:hint="eastAsia"/>
          <w:b/>
          <w:sz w:val="36"/>
          <w:szCs w:val="36"/>
        </w:rPr>
        <w:t>５</w:t>
      </w:r>
      <w:r w:rsidR="00962F64">
        <w:rPr>
          <w:rFonts w:ascii="ＭＳ ゴシック" w:eastAsia="ＭＳ ゴシック" w:hAnsi="ＭＳ ゴシック" w:hint="eastAsia"/>
          <w:b/>
          <w:sz w:val="36"/>
          <w:szCs w:val="36"/>
        </w:rPr>
        <w:t>月例会</w:t>
      </w:r>
    </w:p>
    <w:p w14:paraId="76CCF02A" w14:textId="059EDA36" w:rsidR="0033488F" w:rsidRDefault="0033488F" w:rsidP="00E10C71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A4ACE88" w14:textId="7B503366" w:rsidR="002F5A17" w:rsidRDefault="00132342" w:rsidP="002F5A17">
      <w:pPr>
        <w:widowControl/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E10C71">
        <w:rPr>
          <w:rFonts w:ascii="ＭＳ ゴシック" w:eastAsia="ＭＳ ゴシック" w:hAnsi="ＭＳ ゴシック" w:hint="eastAsia"/>
          <w:sz w:val="28"/>
          <w:szCs w:val="28"/>
        </w:rPr>
        <w:t>月の例会</w:t>
      </w:r>
      <w:r w:rsidR="002F5A17">
        <w:rPr>
          <w:rFonts w:ascii="ＭＳ ゴシック" w:eastAsia="ＭＳ ゴシック" w:hAnsi="ＭＳ ゴシック" w:hint="eastAsia"/>
          <w:sz w:val="28"/>
          <w:szCs w:val="28"/>
        </w:rPr>
        <w:t>も</w:t>
      </w:r>
      <w:r w:rsidR="00E10C71">
        <w:rPr>
          <w:rFonts w:ascii="ＭＳ ゴシック" w:eastAsia="ＭＳ ゴシック" w:hAnsi="ＭＳ ゴシック" w:hint="eastAsia"/>
          <w:sz w:val="28"/>
          <w:szCs w:val="28"/>
        </w:rPr>
        <w:t>コロナ禍の為、先月に</w:t>
      </w:r>
    </w:p>
    <w:p w14:paraId="4ACDA54D" w14:textId="0C5454ED" w:rsidR="0033488F" w:rsidRDefault="00E10C71" w:rsidP="002F5A1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引き続き活動を自粛致します。</w:t>
      </w:r>
    </w:p>
    <w:p w14:paraId="54091228" w14:textId="1CA39072" w:rsidR="008740C8" w:rsidRDefault="00132342" w:rsidP="00030B49">
      <w:pPr>
        <w:widowControl/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8740C8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="008740C8">
        <w:rPr>
          <w:rFonts w:ascii="ＭＳ ゴシック" w:eastAsia="ＭＳ ゴシック" w:hAnsi="ＭＳ ゴシック" w:hint="eastAsia"/>
          <w:sz w:val="28"/>
          <w:szCs w:val="28"/>
        </w:rPr>
        <w:t>日現在、</w:t>
      </w:r>
      <w:r w:rsidR="00AE246A">
        <w:rPr>
          <w:rFonts w:ascii="ＭＳ ゴシック" w:eastAsia="ＭＳ ゴシック" w:hAnsi="ＭＳ ゴシック" w:hint="eastAsia"/>
          <w:sz w:val="28"/>
          <w:szCs w:val="28"/>
        </w:rPr>
        <w:t>柏市の</w:t>
      </w:r>
      <w:r w:rsidR="00A155C6">
        <w:rPr>
          <w:rFonts w:ascii="ＭＳ ゴシック" w:eastAsia="ＭＳ ゴシック" w:hAnsi="ＭＳ ゴシック" w:hint="eastAsia"/>
          <w:sz w:val="28"/>
          <w:szCs w:val="28"/>
        </w:rPr>
        <w:t>新型コロナの</w:t>
      </w:r>
    </w:p>
    <w:p w14:paraId="0AD8BCBF" w14:textId="5D6288BD" w:rsidR="002F5A17" w:rsidRDefault="002F5A17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陽性者</w:t>
      </w:r>
      <w:r w:rsidR="002E17D5">
        <w:rPr>
          <w:rFonts w:ascii="ＭＳ ゴシック" w:eastAsia="ＭＳ ゴシック" w:hAnsi="ＭＳ ゴシック" w:hint="eastAsia"/>
          <w:sz w:val="28"/>
          <w:szCs w:val="28"/>
        </w:rPr>
        <w:t>数は</w:t>
      </w:r>
      <w:r w:rsidR="00132342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8740C8">
        <w:rPr>
          <w:rFonts w:ascii="ＭＳ ゴシック" w:eastAsia="ＭＳ ゴシック" w:hAnsi="ＭＳ ゴシック" w:hint="eastAsia"/>
          <w:sz w:val="28"/>
          <w:szCs w:val="28"/>
        </w:rPr>
        <w:t>,</w:t>
      </w:r>
      <w:r w:rsidR="00132342">
        <w:rPr>
          <w:rFonts w:ascii="ＭＳ ゴシック" w:eastAsia="ＭＳ ゴシック" w:hAnsi="ＭＳ ゴシック" w:hint="eastAsia"/>
          <w:sz w:val="28"/>
          <w:szCs w:val="28"/>
        </w:rPr>
        <w:t>000</w:t>
      </w:r>
      <w:r w:rsidR="008740C8">
        <w:rPr>
          <w:rFonts w:ascii="ＭＳ ゴシック" w:eastAsia="ＭＳ ゴシック" w:hAnsi="ＭＳ ゴシック" w:hint="eastAsia"/>
          <w:sz w:val="28"/>
          <w:szCs w:val="28"/>
        </w:rPr>
        <w:t>人</w:t>
      </w:r>
      <w:r w:rsidR="00132342">
        <w:rPr>
          <w:rFonts w:ascii="ＭＳ ゴシック" w:eastAsia="ＭＳ ゴシック" w:hAnsi="ＭＳ ゴシック" w:hint="eastAsia"/>
          <w:sz w:val="28"/>
          <w:szCs w:val="28"/>
        </w:rPr>
        <w:t>の大台を</w:t>
      </w:r>
      <w:r>
        <w:rPr>
          <w:rFonts w:ascii="ＭＳ ゴシック" w:eastAsia="ＭＳ ゴシック" w:hAnsi="ＭＳ ゴシック" w:hint="eastAsia"/>
          <w:sz w:val="28"/>
          <w:szCs w:val="28"/>
        </w:rPr>
        <w:t>突破、</w:t>
      </w:r>
    </w:p>
    <w:p w14:paraId="530A5A0B" w14:textId="69BD24A9" w:rsidR="000D3B04" w:rsidRDefault="00132342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,209人</w:t>
      </w:r>
      <w:r w:rsidR="002F5A17">
        <w:rPr>
          <w:rFonts w:ascii="ＭＳ ゴシック" w:eastAsia="ＭＳ ゴシック" w:hAnsi="ＭＳ ゴシック" w:hint="eastAsia"/>
          <w:sz w:val="28"/>
          <w:szCs w:val="28"/>
        </w:rPr>
        <w:t>と成ってしまいました。</w:t>
      </w:r>
      <w:r w:rsidR="008740C8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14:paraId="460BFCD0" w14:textId="6D087A27" w:rsidR="00DA236E" w:rsidRDefault="00555CD8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今年に入って</w:t>
      </w:r>
      <w:r w:rsidR="004D2ED9">
        <w:rPr>
          <w:rFonts w:ascii="ＭＳ ゴシック" w:eastAsia="ＭＳ ゴシック" w:hAnsi="ＭＳ ゴシック" w:hint="eastAsia"/>
          <w:sz w:val="28"/>
          <w:szCs w:val="28"/>
        </w:rPr>
        <w:t>柏市</w:t>
      </w:r>
      <w:r w:rsidR="00DA236E">
        <w:rPr>
          <w:rFonts w:ascii="ＭＳ ゴシック" w:eastAsia="ＭＳ ゴシック" w:hAnsi="ＭＳ ゴシック" w:hint="eastAsia"/>
          <w:sz w:val="28"/>
          <w:szCs w:val="28"/>
        </w:rPr>
        <w:t>１日平均の発生数は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542188E6" w14:textId="14137693" w:rsidR="00555CD8" w:rsidRDefault="00DA236E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555CD8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=27</w:t>
      </w:r>
      <w:r>
        <w:rPr>
          <w:rFonts w:ascii="ＭＳ ゴシック" w:eastAsia="ＭＳ ゴシック" w:hAnsi="ＭＳ ゴシック"/>
          <w:sz w:val="28"/>
          <w:szCs w:val="28"/>
        </w:rPr>
        <w:t>.</w:t>
      </w:r>
      <w:r>
        <w:rPr>
          <w:rFonts w:ascii="ＭＳ ゴシック" w:eastAsia="ＭＳ ゴシック" w:hAnsi="ＭＳ ゴシック" w:hint="eastAsia"/>
          <w:sz w:val="28"/>
          <w:szCs w:val="28"/>
        </w:rPr>
        <w:t>1人、2</w:t>
      </w:r>
      <w:r w:rsidR="00555CD8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=6.9人</w:t>
      </w:r>
      <w:r w:rsidR="004D2ED9">
        <w:rPr>
          <w:rFonts w:ascii="ＭＳ ゴシック" w:eastAsia="ＭＳ ゴシック" w:hAnsi="ＭＳ ゴシック" w:hint="eastAsia"/>
          <w:sz w:val="28"/>
          <w:szCs w:val="28"/>
        </w:rPr>
        <w:t>、</w:t>
      </w:r>
      <w:r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555CD8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=</w:t>
      </w:r>
      <w:r>
        <w:rPr>
          <w:rFonts w:ascii="ＭＳ ゴシック" w:eastAsia="ＭＳ ゴシック" w:hAnsi="ＭＳ ゴシック"/>
          <w:sz w:val="28"/>
          <w:szCs w:val="28"/>
        </w:rPr>
        <w:t>5.9</w:t>
      </w:r>
      <w:r w:rsidR="004D2ED9">
        <w:rPr>
          <w:rFonts w:ascii="ＭＳ ゴシック" w:eastAsia="ＭＳ ゴシック" w:hAnsi="ＭＳ ゴシック" w:hint="eastAsia"/>
          <w:sz w:val="28"/>
          <w:szCs w:val="28"/>
        </w:rPr>
        <w:t>人</w:t>
      </w:r>
    </w:p>
    <w:p w14:paraId="49B89E0C" w14:textId="7A911A1B" w:rsidR="004D2ED9" w:rsidRDefault="004D2ED9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4月=1～5日=4.4人とかなり減少して</w:t>
      </w:r>
    </w:p>
    <w:p w14:paraId="6BD4DB6A" w14:textId="77777777" w:rsidR="004D2ED9" w:rsidRDefault="004D2ED9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来ましたが、大阪、仙台を始め全国的</w:t>
      </w:r>
    </w:p>
    <w:p w14:paraId="3CBFA364" w14:textId="5B57AB8A" w:rsidR="004D2ED9" w:rsidRDefault="004D2ED9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に上昇の兆しが</w:t>
      </w:r>
      <w:r w:rsidR="00B0046C">
        <w:rPr>
          <w:rFonts w:ascii="ＭＳ ゴシック" w:eastAsia="ＭＳ ゴシック" w:hAnsi="ＭＳ ゴシック" w:hint="eastAsia"/>
          <w:sz w:val="28"/>
          <w:szCs w:val="28"/>
        </w:rPr>
        <w:t>伺</w:t>
      </w:r>
      <w:r>
        <w:rPr>
          <w:rFonts w:ascii="ＭＳ ゴシック" w:eastAsia="ＭＳ ゴシック" w:hAnsi="ＭＳ ゴシック" w:hint="eastAsia"/>
          <w:sz w:val="28"/>
          <w:szCs w:val="28"/>
        </w:rPr>
        <w:t>えます。</w:t>
      </w:r>
    </w:p>
    <w:p w14:paraId="148140C2" w14:textId="77777777" w:rsidR="00F96F1D" w:rsidRDefault="004D2ED9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ここはもう一息、ワクチン接種</w:t>
      </w:r>
      <w:r w:rsidR="00F96F1D">
        <w:rPr>
          <w:rFonts w:ascii="ＭＳ ゴシック" w:eastAsia="ＭＳ ゴシック" w:hAnsi="ＭＳ ゴシック" w:hint="eastAsia"/>
          <w:sz w:val="28"/>
          <w:szCs w:val="28"/>
        </w:rPr>
        <w:t>等で</w:t>
      </w:r>
    </w:p>
    <w:p w14:paraId="2F68A652" w14:textId="451DCCFA" w:rsidR="00F96F1D" w:rsidRDefault="00B0046C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体制</w:t>
      </w:r>
      <w:r w:rsidR="00F96F1D">
        <w:rPr>
          <w:rFonts w:ascii="ＭＳ ゴシック" w:eastAsia="ＭＳ ゴシック" w:hAnsi="ＭＳ ゴシック" w:hint="eastAsia"/>
          <w:sz w:val="28"/>
          <w:szCs w:val="28"/>
        </w:rPr>
        <w:t>を整え、安心して大声が出せる迄</w:t>
      </w:r>
    </w:p>
    <w:p w14:paraId="0EE60483" w14:textId="31694AD5" w:rsidR="004D2ED9" w:rsidRDefault="00F96F1D" w:rsidP="008740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我慢しましょう。</w:t>
      </w:r>
    </w:p>
    <w:p w14:paraId="3A2CCACE" w14:textId="3955C268" w:rsidR="0033488F" w:rsidRPr="00ED7079" w:rsidRDefault="0033488F" w:rsidP="004800AF">
      <w:pPr>
        <w:widowControl/>
        <w:spacing w:line="0" w:lineRule="atLeast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14:paraId="636D1847" w14:textId="788BAB61" w:rsidR="0033488F" w:rsidRPr="00ED7079" w:rsidRDefault="0033488F" w:rsidP="0033488F">
      <w:pPr>
        <w:widowControl/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D7079">
        <w:rPr>
          <w:rFonts w:ascii="ＭＳ ゴシック" w:eastAsia="ＭＳ ゴシック" w:hAnsi="ＭＳ ゴシック" w:hint="eastAsia"/>
          <w:sz w:val="28"/>
          <w:szCs w:val="28"/>
        </w:rPr>
        <w:t xml:space="preserve"> 連絡幹事　</w:t>
      </w:r>
      <w:r w:rsidR="002C3FD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D7079">
        <w:rPr>
          <w:rFonts w:ascii="ＭＳ ゴシック" w:eastAsia="ＭＳ ゴシック" w:hAnsi="ＭＳ ゴシック" w:hint="eastAsia"/>
          <w:sz w:val="28"/>
          <w:szCs w:val="28"/>
        </w:rPr>
        <w:t xml:space="preserve">　　杉 浦　修</w:t>
      </w:r>
    </w:p>
    <w:p w14:paraId="6B4934A8" w14:textId="1E344F77" w:rsidR="0033488F" w:rsidRDefault="0033488F" w:rsidP="0033488F">
      <w:pPr>
        <w:widowControl/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D7079">
        <w:rPr>
          <w:rFonts w:ascii="ＭＳ ゴシック" w:eastAsia="ＭＳ ゴシック" w:hAnsi="ＭＳ ゴシック" w:hint="eastAsia"/>
          <w:sz w:val="28"/>
          <w:szCs w:val="28"/>
        </w:rPr>
        <w:t xml:space="preserve"> ☎　 　　　</w:t>
      </w:r>
      <w:r w:rsidR="002C3FD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D7079">
        <w:rPr>
          <w:rFonts w:ascii="ＭＳ ゴシック" w:eastAsia="ＭＳ ゴシック" w:hAnsi="ＭＳ ゴシック" w:hint="eastAsia"/>
          <w:sz w:val="28"/>
          <w:szCs w:val="28"/>
        </w:rPr>
        <w:t xml:space="preserve">　04-7</w:t>
      </w:r>
      <w:r w:rsidRPr="00ED7079">
        <w:rPr>
          <w:rFonts w:ascii="ＭＳ ゴシック" w:eastAsia="ＭＳ ゴシック" w:hAnsi="ＭＳ ゴシック"/>
          <w:sz w:val="28"/>
          <w:szCs w:val="28"/>
        </w:rPr>
        <w:t>166-5</w:t>
      </w:r>
      <w:r w:rsidR="002D4BFE">
        <w:rPr>
          <w:rFonts w:ascii="ＭＳ ゴシック" w:eastAsia="ＭＳ ゴシック" w:hAnsi="ＭＳ ゴシック" w:hint="eastAsia"/>
          <w:sz w:val="28"/>
          <w:szCs w:val="28"/>
        </w:rPr>
        <w:t>463</w:t>
      </w:r>
    </w:p>
    <w:p w14:paraId="01EF3929" w14:textId="77777777" w:rsidR="00F96F1D" w:rsidRDefault="00463B11" w:rsidP="0033488F">
      <w:pPr>
        <w:widowControl/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4BFE">
        <w:rPr>
          <w:rFonts w:ascii="ＭＳ ゴシック" w:eastAsia="ＭＳ ゴシック" w:hAnsi="ＭＳ ゴシック" w:hint="eastAsia"/>
          <w:sz w:val="28"/>
          <w:szCs w:val="28"/>
        </w:rPr>
        <w:t xml:space="preserve">携帯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4BFE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="002D4BFE">
        <w:rPr>
          <w:rFonts w:ascii="ＭＳ ゴシック" w:eastAsia="ＭＳ ゴシック" w:hAnsi="ＭＳ ゴシック"/>
          <w:sz w:val="28"/>
          <w:szCs w:val="28"/>
        </w:rPr>
        <w:t>90-8177-0165</w:t>
      </w:r>
    </w:p>
    <w:p w14:paraId="638242FD" w14:textId="77777777" w:rsidR="00F96F1D" w:rsidRDefault="00F96F1D" w:rsidP="00F96F1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37A5329" w14:textId="77777777" w:rsidR="00F96F1D" w:rsidRDefault="00F96F1D" w:rsidP="00F96F1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6949751" w14:textId="77777777" w:rsidR="00F96F1D" w:rsidRDefault="00F96F1D" w:rsidP="00F96F1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2C41902" w14:textId="77777777" w:rsidR="00F96F1D" w:rsidRDefault="00F96F1D" w:rsidP="00F96F1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7D93A48" w14:textId="4D7DEB99" w:rsidR="002D4BFE" w:rsidRDefault="00B43842" w:rsidP="00F96F1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/>
      </w:r>
    </w:p>
    <w:p w14:paraId="3332E291" w14:textId="5792F92B" w:rsidR="0033488F" w:rsidRPr="00B0046C" w:rsidRDefault="002D4BFE" w:rsidP="00B0046C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</w:t>
      </w:r>
    </w:p>
    <w:sectPr w:rsidR="0033488F" w:rsidRPr="00B0046C" w:rsidSect="009677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1AD0"/>
    <w:multiLevelType w:val="hybridMultilevel"/>
    <w:tmpl w:val="0476A3A8"/>
    <w:lvl w:ilvl="0" w:tplc="EEAA7AB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8F"/>
    <w:rsid w:val="00030B49"/>
    <w:rsid w:val="000B38DC"/>
    <w:rsid w:val="000B5639"/>
    <w:rsid w:val="000D3B04"/>
    <w:rsid w:val="00132342"/>
    <w:rsid w:val="00223F91"/>
    <w:rsid w:val="002A2EDC"/>
    <w:rsid w:val="002B4740"/>
    <w:rsid w:val="002C3FD5"/>
    <w:rsid w:val="002D4BFE"/>
    <w:rsid w:val="002E17D5"/>
    <w:rsid w:val="002F5A17"/>
    <w:rsid w:val="0033488F"/>
    <w:rsid w:val="00401B44"/>
    <w:rsid w:val="00463B11"/>
    <w:rsid w:val="004800AF"/>
    <w:rsid w:val="00485575"/>
    <w:rsid w:val="004A5458"/>
    <w:rsid w:val="004D2ED9"/>
    <w:rsid w:val="005469C8"/>
    <w:rsid w:val="00550D1B"/>
    <w:rsid w:val="00555CD8"/>
    <w:rsid w:val="00585C9E"/>
    <w:rsid w:val="00662926"/>
    <w:rsid w:val="008637B3"/>
    <w:rsid w:val="008740C8"/>
    <w:rsid w:val="00896B8A"/>
    <w:rsid w:val="009304A8"/>
    <w:rsid w:val="00943007"/>
    <w:rsid w:val="00962F64"/>
    <w:rsid w:val="00967746"/>
    <w:rsid w:val="009F651D"/>
    <w:rsid w:val="00A155C6"/>
    <w:rsid w:val="00A22B68"/>
    <w:rsid w:val="00AE246A"/>
    <w:rsid w:val="00AF1FC2"/>
    <w:rsid w:val="00B0046C"/>
    <w:rsid w:val="00B43842"/>
    <w:rsid w:val="00BB428F"/>
    <w:rsid w:val="00BF1311"/>
    <w:rsid w:val="00C00574"/>
    <w:rsid w:val="00C33FFE"/>
    <w:rsid w:val="00D40467"/>
    <w:rsid w:val="00DA236E"/>
    <w:rsid w:val="00E10C71"/>
    <w:rsid w:val="00E80DD5"/>
    <w:rsid w:val="00E87C60"/>
    <w:rsid w:val="00F86DCF"/>
    <w:rsid w:val="00F96F1D"/>
    <w:rsid w:val="00F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64AB4"/>
  <w15:chartTrackingRefBased/>
  <w15:docId w15:val="{5D76DF5B-9A25-434D-956B-FEAC9C77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ABF1-6EB2-4226-8D15-47011F8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修</dc:creator>
  <cp:keywords/>
  <dc:description/>
  <cp:lastModifiedBy>杉浦 修</cp:lastModifiedBy>
  <cp:revision>15</cp:revision>
  <dcterms:created xsi:type="dcterms:W3CDTF">2020-12-28T02:46:00Z</dcterms:created>
  <dcterms:modified xsi:type="dcterms:W3CDTF">2021-04-06T05:06:00Z</dcterms:modified>
</cp:coreProperties>
</file>